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F264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14:paraId="78FCA3C5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14:paraId="0F23AB50" w14:textId="77777777"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14:paraId="666FE185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14:paraId="6D2B93C4" w14:textId="77777777"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14:paraId="3BD0A7FC" w14:textId="77777777"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EC94A09" w14:textId="77777777"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B2A0CCB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7399333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D0E1FF" w14:textId="77777777"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67ABEA5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DF06C9A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B830D4F" w14:textId="77777777"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14:paraId="6DA286D5" w14:textId="17F3B744"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8C799E">
        <w:rPr>
          <w:b/>
          <w:sz w:val="28"/>
          <w:szCs w:val="28"/>
        </w:rPr>
        <w:t>2</w:t>
      </w:r>
    </w:p>
    <w:p w14:paraId="0F1B9264" w14:textId="77777777"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14:paraId="2FCBC74B" w14:textId="77777777"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14:paraId="37A94E3B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52AF9EF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C33120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740504C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9554BE0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84CA92B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9458D" w:rsidRPr="0089458D" w14:paraId="7CFB9F6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0029376" w14:textId="77777777" w:rsidR="007F6E90" w:rsidRPr="0089458D" w:rsidRDefault="007F6E90" w:rsidP="004F1463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4F1463">
              <w:rPr>
                <w:sz w:val="28"/>
                <w:szCs w:val="28"/>
              </w:rPr>
              <w:t>гр.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E00297" w14:textId="6F6F0489" w:rsidR="007F6E90" w:rsidRPr="0089458D" w:rsidRDefault="001F3CC0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екбердин Д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470" w:type="pct"/>
            <w:vAlign w:val="bottom"/>
          </w:tcPr>
          <w:p w14:paraId="65D023D5" w14:textId="51F7FE9C" w:rsidR="007F6E90" w:rsidRPr="0089458D" w:rsidRDefault="007F6E90" w:rsidP="006A4BCC">
            <w:pPr>
              <w:jc w:val="center"/>
              <w:rPr>
                <w:sz w:val="28"/>
                <w:szCs w:val="28"/>
              </w:rPr>
            </w:pPr>
          </w:p>
        </w:tc>
      </w:tr>
      <w:tr w:rsidR="00A14520" w:rsidRPr="0089458D" w14:paraId="66EAA7D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C20453B" w14:textId="77777777"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CD574" w14:textId="7577FFAD" w:rsidR="00A14520" w:rsidRPr="0089458D" w:rsidRDefault="001F3CC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  <w:tc>
          <w:tcPr>
            <w:tcW w:w="1470" w:type="pct"/>
            <w:vAlign w:val="bottom"/>
          </w:tcPr>
          <w:p w14:paraId="5065A7FE" w14:textId="17988A22" w:rsidR="00A14520" w:rsidRPr="0089458D" w:rsidRDefault="00A14520" w:rsidP="00A14520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335EAE0" w14:textId="77777777"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680724F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8AE1FDC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14:paraId="6B09089F" w14:textId="7A1044F7" w:rsidR="00E12A69" w:rsidRPr="008C799E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89458D">
        <w:rPr>
          <w:bCs/>
          <w:sz w:val="28"/>
          <w:szCs w:val="28"/>
        </w:rPr>
        <w:t>20</w:t>
      </w:r>
      <w:r w:rsidR="0089458D">
        <w:rPr>
          <w:bCs/>
          <w:sz w:val="28"/>
          <w:szCs w:val="28"/>
        </w:rPr>
        <w:t>2</w:t>
      </w:r>
      <w:r w:rsidR="008C799E">
        <w:rPr>
          <w:bCs/>
          <w:sz w:val="28"/>
          <w:szCs w:val="28"/>
          <w:lang w:val="en-US"/>
        </w:rPr>
        <w:t>3</w:t>
      </w:r>
    </w:p>
    <w:p w14:paraId="549CA376" w14:textId="77777777"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14:paraId="1837CEB2" w14:textId="77777777"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 xml:space="preserve">роведение сравнительной характеристики скорости вставки, получения и удаления элементов из них. </w:t>
      </w:r>
    </w:p>
    <w:p w14:paraId="30013A90" w14:textId="77777777"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A306D1F" w14:textId="77777777"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14:paraId="6ED70AB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14:paraId="4AC1E644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C2490D" wp14:editId="3C794C78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A0F0" w14:textId="77777777"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14:paraId="5249CFAF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14:paraId="74B144C3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14:paraId="4FA7E506" w14:textId="77777777"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14:paraId="7709FE81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14:paraId="55758735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в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14:paraId="18D0EF46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 xml:space="preserve">д.) потребуется для решения задачи – это так называемые задачи с неопределенной размерностью. </w:t>
      </w:r>
    </w:p>
    <w:p w14:paraId="2277FCF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14:paraId="702F58FA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14:paraId="63756E32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б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ктов решена быть не может.</w:t>
      </w:r>
    </w:p>
    <w:p w14:paraId="2B116C47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14:paraId="567399C9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14:paraId="2BDFA47D" w14:textId="77777777"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14:paraId="3DB61B8A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14:paraId="0E4B4598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>;</w:t>
      </w:r>
    </w:p>
    <w:p w14:paraId="78B97E21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14:paraId="7F28B4BE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овать именно этот механизм управления динамической памятью.</w:t>
      </w:r>
    </w:p>
    <w:p w14:paraId="57AAC77F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ения динамической памятью используются библиотечные функции:</w:t>
      </w:r>
    </w:p>
    <w:p w14:paraId="4DB43152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14:paraId="14D4FCFF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14:paraId="49FA6CD2" w14:textId="77777777" w:rsidR="00C7471B" w:rsidRPr="006B282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6B2822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6B2822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6B2822">
        <w:rPr>
          <w:rFonts w:ascii="Consolas" w:hAnsi="Consolas"/>
          <w:szCs w:val="28"/>
        </w:rPr>
        <w:t>);</w:t>
      </w:r>
    </w:p>
    <w:p w14:paraId="272D983F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calloc(num, size);</w:t>
      </w:r>
    </w:p>
    <w:p w14:paraId="1B366834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free( void *memblock);</w:t>
      </w:r>
    </w:p>
    <w:p w14:paraId="11485907" w14:textId="77777777"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realloc( void *memblock, size);</w:t>
      </w:r>
    </w:p>
    <w:p w14:paraId="1F8C159F" w14:textId="77777777"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14:paraId="5C263174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14:paraId="40440DED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алее</w:t>
      </w:r>
      <w:r w:rsidRPr="00E83B1A">
        <w:rPr>
          <w:sz w:val="28"/>
          <w:szCs w:val="28"/>
        </w:rPr>
        <w:t>).</w:t>
      </w:r>
    </w:p>
    <w:p w14:paraId="0DD70E53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c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14:paraId="0E4D35B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ания.</w:t>
      </w:r>
    </w:p>
    <w:p w14:paraId="43132DE3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realloc</w:t>
      </w:r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памяти, установив новый размер выде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т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ились в нем, усекаются до нового размера. Функция возвращает указатель на область памяти нового размера.</w:t>
      </w:r>
    </w:p>
    <w:p w14:paraId="51D426F8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14:paraId="52E7D933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r w:rsidRPr="00E83B1A">
        <w:rPr>
          <w:sz w:val="28"/>
          <w:szCs w:val="28"/>
        </w:rPr>
        <w:t xml:space="preserve">). </w:t>
      </w:r>
    </w:p>
    <w:p w14:paraId="238462F4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14:paraId="28D4F3EC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775BC8" wp14:editId="4208C65F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F059F" wp14:editId="0677A02C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530DA" id="Прямая соединительная линия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14:paraId="0C9E70F1" w14:textId="77777777"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14:paraId="355F769D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н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14:paraId="2A562D31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14:paraId="47108791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14:paraId="602DAC8D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14:paraId="5341861F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14:paraId="13C3387E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14:paraId="435AFC76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396DCA">
        <w:rPr>
          <w:rFonts w:ascii="Consolas" w:hAnsi="Consolas"/>
          <w:szCs w:val="28"/>
        </w:rPr>
        <w:t>};</w:t>
      </w:r>
    </w:p>
    <w:p w14:paraId="149407A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14:paraId="0DF70BEF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14:paraId="59917703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14:paraId="3C8F87DB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ионной частью;</w:t>
      </w:r>
    </w:p>
    <w:p w14:paraId="695BA743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14:paraId="7C2C92D9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14:paraId="550A830B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14:paraId="0F5232B6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14:paraId="5F70314E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14:paraId="6E205839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14:paraId="69E56935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14:paraId="210202AD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14:paraId="652D7A51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14:paraId="1CBA5C9B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14:paraId="347F5E5B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14:paraId="15539DCE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FD0FB1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FD0FB1">
        <w:rPr>
          <w:rFonts w:ascii="Consolas" w:hAnsi="Consolas"/>
          <w:szCs w:val="28"/>
        </w:rPr>
        <w:t>;</w:t>
      </w:r>
    </w:p>
    <w:p w14:paraId="43D9AC05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14:paraId="10A920E6" w14:textId="77777777"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 xml:space="preserve">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14:paraId="435FCC4E" w14:textId="77777777"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364871AE" wp14:editId="143DF4CF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DA161" w14:textId="77777777"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14:paraId="6A94E64B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14:paraId="6D53C633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14:paraId="41E79581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14:paraId="6C5F3CD1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14:paraId="1CAD1EA8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14:paraId="387DC8E8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ывод элементов списка;</w:t>
      </w:r>
    </w:p>
    <w:p w14:paraId="4C9136C2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14:paraId="79EE9F71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14:paraId="5267B2A0" w14:textId="77777777"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 xml:space="preserve">, что в двусвязном списке имеется два указателя: на следующий и предыдущий элементы. </w:t>
      </w:r>
    </w:p>
    <w:p w14:paraId="6F3C98A3" w14:textId="77777777"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02B8905E" w14:textId="77777777"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14:paraId="7D871008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йствия.</w:t>
      </w:r>
    </w:p>
    <w:p w14:paraId="417EF15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1.   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14:paraId="3DFDF093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втоматически заполнятьс</w:t>
      </w:r>
      <w:r>
        <w:rPr>
          <w:sz w:val="28"/>
          <w:szCs w:val="28"/>
        </w:rPr>
        <w:t>я случайными числами (0 до 99);</w:t>
      </w:r>
    </w:p>
    <w:p w14:paraId="5202F9F0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массив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573B516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14:paraId="19AF388F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14:paraId="721992BF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3.   Вставка, удаление и получение элемента массива. Удаление и получе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14:paraId="5A1FB08E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ива п. 3.</w:t>
      </w:r>
    </w:p>
    <w:p w14:paraId="0CC52B81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14:paraId="0322A745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</w:t>
      </w:r>
      <w:r>
        <w:rPr>
          <w:sz w:val="28"/>
          <w:szCs w:val="28"/>
        </w:rPr>
        <w:t>ми числами (0 до 99);</w:t>
      </w:r>
    </w:p>
    <w:p w14:paraId="6377A668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списк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0037C14C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14:paraId="75FF3F19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14:paraId="5C248EA7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14:paraId="01818C8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8.   Определение скорости вставки, удаление и получения элемента двусвязного спис</w:t>
      </w:r>
      <w:r>
        <w:rPr>
          <w:sz w:val="28"/>
          <w:szCs w:val="28"/>
        </w:rPr>
        <w:t>ка п. 7.</w:t>
      </w:r>
    </w:p>
    <w:p w14:paraId="61F944E0" w14:textId="77777777"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14:paraId="32D42ECD" w14:textId="77777777"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11144338" w14:textId="77777777" w:rsidR="00A11F62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p w14:paraId="51637F87" w14:textId="77777777" w:rsidR="00C7471B" w:rsidRDefault="00C7471B" w:rsidP="00C7471B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программы представлен в приложении А.</w:t>
      </w:r>
    </w:p>
    <w:p w14:paraId="7120431E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</w:p>
    <w:p w14:paraId="7DBBD75F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2A4252EC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/</w:t>
      </w:r>
    </w:p>
    <w:p w14:paraId="4D73E181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</w:p>
    <w:p w14:paraId="719EED6C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79074716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/</w:t>
      </w:r>
    </w:p>
    <w:p w14:paraId="273F04C4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</w:p>
    <w:p w14:paraId="37A68ABA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таблицы с тестовыми данными</w:t>
      </w:r>
    </w:p>
    <w:p w14:paraId="0B24CBE7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/</w:t>
      </w:r>
    </w:p>
    <w:p w14:paraId="1DAF1797" w14:textId="77777777" w:rsidR="0009115F" w:rsidRP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128B7F2" w14:textId="77777777" w:rsidR="002921B3" w:rsidRPr="00C7471B" w:rsidRDefault="002921B3" w:rsidP="00C7471B">
      <w:pPr>
        <w:ind w:firstLine="567"/>
        <w:rPr>
          <w:rFonts w:eastAsia="Calibri"/>
          <w:sz w:val="28"/>
          <w:szCs w:val="28"/>
        </w:rPr>
      </w:pPr>
      <w:r w:rsidRPr="00606B7A">
        <w:rPr>
          <w:b/>
          <w:sz w:val="28"/>
          <w:szCs w:val="28"/>
        </w:rPr>
        <w:t>Выводы</w:t>
      </w:r>
      <w:r w:rsidRPr="00606B7A">
        <w:rPr>
          <w:sz w:val="28"/>
          <w:szCs w:val="28"/>
        </w:rPr>
        <w:t>.</w:t>
      </w:r>
    </w:p>
    <w:p w14:paraId="120860EC" w14:textId="52017180" w:rsidR="007F2273" w:rsidRPr="00E83B1A" w:rsidRDefault="00CA505E" w:rsidP="007F2273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й практической работе мы и</w:t>
      </w:r>
      <w:r w:rsidR="007F2273" w:rsidRPr="00E83B1A">
        <w:rPr>
          <w:sz w:val="28"/>
          <w:szCs w:val="28"/>
        </w:rPr>
        <w:t>зучи</w:t>
      </w:r>
      <w:r>
        <w:rPr>
          <w:sz w:val="28"/>
          <w:szCs w:val="28"/>
        </w:rPr>
        <w:t>ли</w:t>
      </w:r>
      <w:r w:rsidR="007F2273" w:rsidRPr="00E83B1A">
        <w:rPr>
          <w:sz w:val="28"/>
          <w:szCs w:val="28"/>
        </w:rPr>
        <w:t xml:space="preserve"> свойств</w:t>
      </w:r>
      <w:r>
        <w:rPr>
          <w:sz w:val="28"/>
          <w:szCs w:val="28"/>
        </w:rPr>
        <w:t>а</w:t>
      </w:r>
      <w:r w:rsidR="007F2273" w:rsidRPr="00E83B1A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ю</w:t>
      </w:r>
      <w:r w:rsidR="007F2273" w:rsidRPr="00E83B1A">
        <w:rPr>
          <w:sz w:val="28"/>
          <w:szCs w:val="28"/>
        </w:rPr>
        <w:t xml:space="preserve"> динамических </w:t>
      </w:r>
      <w:r w:rsidR="007F2273">
        <w:rPr>
          <w:sz w:val="28"/>
          <w:szCs w:val="28"/>
        </w:rPr>
        <w:t>массивов и двусвязных списков; п</w:t>
      </w:r>
      <w:r w:rsidR="007F2273" w:rsidRPr="00E83B1A">
        <w:rPr>
          <w:sz w:val="28"/>
          <w:szCs w:val="28"/>
        </w:rPr>
        <w:t>олуч</w:t>
      </w:r>
      <w:r>
        <w:rPr>
          <w:sz w:val="28"/>
          <w:szCs w:val="28"/>
        </w:rPr>
        <w:t>или</w:t>
      </w:r>
      <w:r w:rsidR="007F2273" w:rsidRPr="00E83B1A">
        <w:rPr>
          <w:sz w:val="28"/>
          <w:szCs w:val="28"/>
        </w:rPr>
        <w:t xml:space="preserve"> практических навыков в работе с динамическими м</w:t>
      </w:r>
      <w:r w:rsidR="007F2273">
        <w:rPr>
          <w:sz w:val="28"/>
          <w:szCs w:val="28"/>
        </w:rPr>
        <w:t>ассивами и двусвязными списками;</w:t>
      </w:r>
      <w:r w:rsidR="007F2273" w:rsidRPr="00E83B1A">
        <w:rPr>
          <w:sz w:val="28"/>
          <w:szCs w:val="28"/>
        </w:rPr>
        <w:t xml:space="preserve"> </w:t>
      </w:r>
      <w:r w:rsidR="007F2273">
        <w:rPr>
          <w:sz w:val="28"/>
          <w:szCs w:val="28"/>
        </w:rPr>
        <w:t>п</w:t>
      </w:r>
      <w:r w:rsidR="007F2273" w:rsidRPr="00E83B1A">
        <w:rPr>
          <w:sz w:val="28"/>
          <w:szCs w:val="28"/>
        </w:rPr>
        <w:t>рове</w:t>
      </w:r>
      <w:r>
        <w:rPr>
          <w:sz w:val="28"/>
          <w:szCs w:val="28"/>
        </w:rPr>
        <w:t>ли</w:t>
      </w:r>
      <w:r w:rsidR="007F2273" w:rsidRPr="00E83B1A">
        <w:rPr>
          <w:sz w:val="28"/>
          <w:szCs w:val="28"/>
        </w:rPr>
        <w:t xml:space="preserve"> сравнительн</w:t>
      </w:r>
      <w:r>
        <w:rPr>
          <w:sz w:val="28"/>
          <w:szCs w:val="28"/>
        </w:rPr>
        <w:t xml:space="preserve">ую </w:t>
      </w:r>
      <w:r w:rsidR="007F2273" w:rsidRPr="00E83B1A">
        <w:rPr>
          <w:sz w:val="28"/>
          <w:szCs w:val="28"/>
        </w:rPr>
        <w:t xml:space="preserve">характеристики скорости вставки, получения и удаления элементов из них. </w:t>
      </w:r>
    </w:p>
    <w:p w14:paraId="7225B2AD" w14:textId="77777777" w:rsidR="00606B7A" w:rsidRPr="00606B7A" w:rsidRDefault="00606B7A" w:rsidP="00606B7A">
      <w:pPr>
        <w:spacing w:after="120" w:line="360" w:lineRule="auto"/>
        <w:ind w:firstLine="709"/>
        <w:jc w:val="both"/>
        <w:rPr>
          <w:sz w:val="28"/>
          <w:szCs w:val="28"/>
        </w:rPr>
      </w:pPr>
    </w:p>
    <w:p w14:paraId="2B44890A" w14:textId="77777777" w:rsidR="00416255" w:rsidRPr="008B6023" w:rsidRDefault="00B27337" w:rsidP="00BD06E6">
      <w:pPr>
        <w:spacing w:line="360" w:lineRule="auto"/>
        <w:jc w:val="center"/>
        <w:rPr>
          <w:rStyle w:val="afe"/>
          <w:bCs w:val="0"/>
          <w:caps/>
          <w:sz w:val="28"/>
          <w:szCs w:val="28"/>
        </w:rPr>
      </w:pPr>
      <w:r w:rsidRPr="00606B7A">
        <w:rPr>
          <w:bCs/>
          <w:szCs w:val="28"/>
        </w:rPr>
        <w:br w:type="page"/>
      </w:r>
      <w:r w:rsidR="006C2947" w:rsidRPr="008B6023">
        <w:rPr>
          <w:rStyle w:val="afe"/>
          <w:bCs w:val="0"/>
          <w:caps/>
          <w:sz w:val="28"/>
          <w:szCs w:val="28"/>
        </w:rPr>
        <w:lastRenderedPageBreak/>
        <w:t>Приложение А</w:t>
      </w:r>
    </w:p>
    <w:p w14:paraId="7F4A1793" w14:textId="77777777" w:rsidR="00156FD1" w:rsidRPr="008B6023" w:rsidRDefault="00C7471B" w:rsidP="006B0EF6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Д ПРОГРАММЫ</w:t>
      </w:r>
    </w:p>
    <w:p w14:paraId="58776587" w14:textId="77777777" w:rsidR="00156FD1" w:rsidRPr="008B6023" w:rsidRDefault="00156FD1" w:rsidP="00156FD1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</w:p>
    <w:p w14:paraId="004BE84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#includ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&lt;iostream&gt;</w:t>
      </w:r>
    </w:p>
    <w:p w14:paraId="7B19F87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d;</w:t>
      </w:r>
    </w:p>
    <w:p w14:paraId="2E5E4B9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chrono&gt;</w:t>
      </w:r>
    </w:p>
    <w:p w14:paraId="7287D8D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;</w:t>
      </w:r>
    </w:p>
    <w:p w14:paraId="6095C3C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#includ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&lt;ctime&gt;</w:t>
      </w:r>
    </w:p>
    <w:p w14:paraId="6C83D0C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</w:p>
    <w:p w14:paraId="17EE34D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286D28F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ata;</w:t>
      </w:r>
    </w:p>
    <w:p w14:paraId="7EC8786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next;</w:t>
      </w:r>
    </w:p>
    <w:p w14:paraId="6BC09D0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pred;</w:t>
      </w:r>
    </w:p>
    <w:p w14:paraId="5754EEA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14:paraId="705395A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struc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nkedList</w:t>
      </w:r>
    </w:p>
    <w:p w14:paraId="51A097C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18EBC06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head;</w:t>
      </w:r>
    </w:p>
    <w:p w14:paraId="2740123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tail;</w:t>
      </w:r>
    </w:p>
    <w:p w14:paraId="6007C50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kedList()</w:t>
      </w:r>
    </w:p>
    <w:p w14:paraId="251ECA2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93F0D5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2F0B40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tail 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736509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19BDD28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~LinkedList()</w:t>
      </w:r>
    </w:p>
    <w:p w14:paraId="22421E3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D8E256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head !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313CEEA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99D470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head-&gt;next;</w:t>
      </w:r>
    </w:p>
    <w:p w14:paraId="71BAABC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ead;</w:t>
      </w:r>
    </w:p>
    <w:p w14:paraId="215C37F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tail;</w:t>
      </w:r>
    </w:p>
    <w:p w14:paraId="69DC271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DD4A32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184DEE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0168DAF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>//1)</w:t>
      </w:r>
      <w:r>
        <w:rPr>
          <w:rFonts w:ascii="Consolas" w:eastAsia="Calibri" w:hAnsi="Consolas" w:cs="Consolas"/>
          <w:color w:val="008000"/>
          <w:sz w:val="19"/>
          <w:szCs w:val="19"/>
        </w:rPr>
        <w:t>создание</w:t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</w:p>
    <w:p w14:paraId="2EA4869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* CreateList1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78CC921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B0E7BE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 = 0,</w:t>
      </w:r>
    </w:p>
    <w:p w14:paraId="55B3230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*Pred = 0;</w:t>
      </w:r>
    </w:p>
    <w:p w14:paraId="5454B26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 ++i)</w:t>
      </w:r>
    </w:p>
    <w:p w14:paraId="504C8C2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3A9AE9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 =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F9C1C2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pred = Pred;</w:t>
      </w:r>
    </w:p>
    <w:p w14:paraId="62F074E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red)</w:t>
      </w:r>
    </w:p>
    <w:p w14:paraId="3DC0D9D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ed-&gt;next = curr;</w:t>
      </w:r>
    </w:p>
    <w:p w14:paraId="2A7201D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red == 0)</w:t>
      </w:r>
    </w:p>
    <w:p w14:paraId="72BD952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6E1009A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ed = curr;</w:t>
      </w:r>
    </w:p>
    <w:p w14:paraId="784E471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E0B3DC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Pred;</w:t>
      </w:r>
    </w:p>
    <w:p w14:paraId="404F2E6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Pred-&gt;next = 0;</w:t>
      </w:r>
    </w:p>
    <w:p w14:paraId="38B3F72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ead;</w:t>
      </w:r>
    </w:p>
    <w:p w14:paraId="6B1DE69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525058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reateList2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850F21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46345A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 =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F74CCF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-&gt;data=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EE83F1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next = 0;</w:t>
      </w:r>
    </w:p>
    <w:p w14:paraId="1EC9AFB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head != </w:t>
      </w:r>
      <w:r>
        <w:rPr>
          <w:rFonts w:ascii="Consolas" w:eastAsia="Calibri" w:hAnsi="Consolas" w:cs="Consolas"/>
          <w:color w:val="6F008A"/>
          <w:sz w:val="19"/>
          <w:szCs w:val="19"/>
        </w:rPr>
        <w:t>NULL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="Calibri" w:hAnsi="Consolas" w:cs="Consolas"/>
          <w:color w:val="008000"/>
          <w:sz w:val="19"/>
          <w:szCs w:val="19"/>
        </w:rPr>
        <w:t>//список не пуст</w:t>
      </w:r>
    </w:p>
    <w:p w14:paraId="3A66250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7BA7E79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-&gt;next = curr;</w:t>
      </w:r>
    </w:p>
    <w:p w14:paraId="736D835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pred = tail;</w:t>
      </w:r>
    </w:p>
    <w:p w14:paraId="4B53C26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curr;</w:t>
      </w:r>
    </w:p>
    <w:p w14:paraId="675676C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B17D6C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else</w:t>
      </w:r>
    </w:p>
    <w:p w14:paraId="5C97A7B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10A41C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pred = 0;</w:t>
      </w:r>
    </w:p>
    <w:p w14:paraId="418ADD9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0762CED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curr;</w:t>
      </w:r>
    </w:p>
    <w:p w14:paraId="74A57BF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B91DAF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ead;</w:t>
      </w:r>
    </w:p>
    <w:p w14:paraId="7589478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E893F0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243286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>//3)</w:t>
      </w:r>
      <w:r>
        <w:rPr>
          <w:rFonts w:ascii="Consolas" w:eastAsia="Calibri" w:hAnsi="Consolas" w:cs="Consolas"/>
          <w:color w:val="008000"/>
          <w:sz w:val="19"/>
          <w:szCs w:val="19"/>
        </w:rPr>
        <w:t>Получение</w:t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а</w:t>
      </w:r>
    </w:p>
    <w:p w14:paraId="45731C1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Get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C0887A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E49C6F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* curr = head;</w:t>
      </w:r>
    </w:p>
    <w:p w14:paraId="0F63111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6693F9B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ount !=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5DF070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81E019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 =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230F55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;</w:t>
      </w:r>
    </w:p>
    <w:p w14:paraId="0B402C5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 = curr-&gt;next;</w:t>
      </w:r>
    </w:p>
    <w:p w14:paraId="37F218D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ount++;</w:t>
      </w:r>
    </w:p>
    <w:p w14:paraId="5DAFC70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B72FFA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;</w:t>
      </w:r>
    </w:p>
    <w:p w14:paraId="45C5A42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A37056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3BD7BBE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Вывод</w:t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писка</w:t>
      </w:r>
    </w:p>
    <w:p w14:paraId="5E4F70B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how()</w:t>
      </w:r>
    </w:p>
    <w:p w14:paraId="28A31AD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44A144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* elem = head;</w:t>
      </w:r>
    </w:p>
    <w:p w14:paraId="78F7F38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elem !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B45794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34B45E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lem-&gt;data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" 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9C695D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 = elem-&gt;next;</w:t>
      </w:r>
    </w:p>
    <w:p w14:paraId="626E9BB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859849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D3F7F8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80C112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Удаление</w:t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а</w:t>
      </w:r>
    </w:p>
    <w:p w14:paraId="01FA8DA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elete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4186DE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83DCA0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 = Get(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357D6B5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-&gt;pred =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278AF71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1936001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elem = head-&gt;next;</w:t>
      </w:r>
    </w:p>
    <w:p w14:paraId="47ADC71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lem-&gt;pred 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0BCD18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head;</w:t>
      </w:r>
    </w:p>
    <w:p w14:paraId="16BEAC5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elem;</w:t>
      </w:r>
    </w:p>
    <w:p w14:paraId="2BE5608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9B5620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E7F775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-&gt;next =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B12570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9A10B7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elem = tail-&gt;pred;</w:t>
      </w:r>
    </w:p>
    <w:p w14:paraId="6240E9D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lem-&gt;next 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F576CE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tail;</w:t>
      </w:r>
    </w:p>
    <w:p w14:paraId="07FA335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elem;</w:t>
      </w:r>
    </w:p>
    <w:p w14:paraId="24912F0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0C715B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099AB7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-&gt;next != 0 and curr-&gt;pred != 0)</w:t>
      </w:r>
    </w:p>
    <w:p w14:paraId="425473F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CF17BE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left = curr-&gt;pred;</w:t>
      </w:r>
    </w:p>
    <w:p w14:paraId="172A6CF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right = curr-&gt;next;</w:t>
      </w:r>
    </w:p>
    <w:p w14:paraId="51A1F2E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eft-&gt;next = right;</w:t>
      </w:r>
    </w:p>
    <w:p w14:paraId="4CEF645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ht-&gt;pred = left;</w:t>
      </w:r>
    </w:p>
    <w:p w14:paraId="16E9968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delet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;</w:t>
      </w:r>
    </w:p>
    <w:p w14:paraId="1A409DF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BF926A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04BF22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C95080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C61A9D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Вставка</w:t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а</w:t>
      </w:r>
    </w:p>
    <w:p w14:paraId="29BC966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Place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42E2172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769FF09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* right = Get(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0DCAEA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D24737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right =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5A6E646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80E00B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 =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C3EECD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-&gt;data =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50FAA1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pred = tail;</w:t>
      </w:r>
    </w:p>
    <w:p w14:paraId="44FD664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-&gt;next = curr;</w:t>
      </w:r>
    </w:p>
    <w:p w14:paraId="484ACDC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next = 0;</w:t>
      </w:r>
    </w:p>
    <w:p w14:paraId="78C40B8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curr;</w:t>
      </w:r>
    </w:p>
    <w:p w14:paraId="13FC010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;</w:t>
      </w:r>
    </w:p>
    <w:p w14:paraId="45C05D7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7FCE2B4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* left = right-&gt;pred;</w:t>
      </w:r>
    </w:p>
    <w:p w14:paraId="235EC0C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left == 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516232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D4F63F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 =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9BBAC1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-&gt;data =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FC4C2C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next = head;</w:t>
      </w:r>
    </w:p>
    <w:p w14:paraId="5A70DB0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-&gt;pred = curr;</w:t>
      </w:r>
    </w:p>
    <w:p w14:paraId="3690799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pred = 0;</w:t>
      </w:r>
    </w:p>
    <w:p w14:paraId="5F96212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curr;</w:t>
      </w:r>
    </w:p>
    <w:p w14:paraId="1D819F1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;</w:t>
      </w:r>
    </w:p>
    <w:p w14:paraId="10C126B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CF75A3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184D46C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* curr =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67A1F73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next = right;</w:t>
      </w:r>
    </w:p>
    <w:p w14:paraId="4B96FE6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pred = left;</w:t>
      </w:r>
    </w:p>
    <w:p w14:paraId="7AA9CEE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eft-&gt;next = curr;</w:t>
      </w:r>
    </w:p>
    <w:p w14:paraId="5F73D4A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ht-&gt;pred = curr;</w:t>
      </w:r>
    </w:p>
    <w:p w14:paraId="79B0F46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urr-&gt;data =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data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49E3F4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urr;</w:t>
      </w:r>
    </w:p>
    <w:p w14:paraId="15EDA76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593C383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7645845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Перестановка</w:t>
      </w:r>
      <w:r w:rsidRPr="008C799E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элементов</w:t>
      </w:r>
    </w:p>
    <w:p w14:paraId="63F3398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wap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1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, 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2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04F2B8C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EA8524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elem1 = Get(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1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4A689A3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elem2 = Get(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2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29F24ED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left1 = elem1-&gt;pred;</w:t>
      </w:r>
    </w:p>
    <w:p w14:paraId="4FC81DF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right1 = elem1-&gt;next;</w:t>
      </w:r>
    </w:p>
    <w:p w14:paraId="4B31A67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left2 = elem2-&gt;pred;</w:t>
      </w:r>
    </w:p>
    <w:p w14:paraId="4ACB8C4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right2 = elem2-&gt;next;</w:t>
      </w:r>
    </w:p>
    <w:p w14:paraId="7DD24FD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elem2 == tail and elem1 == head)</w:t>
      </w:r>
    </w:p>
    <w:p w14:paraId="084E049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3411BBC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2-&gt;next = right1;</w:t>
      </w:r>
    </w:p>
    <w:p w14:paraId="275E060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1-&gt;next = 0;</w:t>
      </w:r>
    </w:p>
    <w:p w14:paraId="5D1B207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1-&gt;pred = left2;</w:t>
      </w:r>
    </w:p>
    <w:p w14:paraId="74B9B68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2-&gt;pred = 0;</w:t>
      </w:r>
    </w:p>
    <w:p w14:paraId="139CE49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eft2-&gt;next = elem1;</w:t>
      </w:r>
    </w:p>
    <w:p w14:paraId="04FB271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ht1-&gt;pred = elem2;</w:t>
      </w:r>
    </w:p>
    <w:p w14:paraId="32175ED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elem2;</w:t>
      </w:r>
    </w:p>
    <w:p w14:paraId="459E54D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elem1;</w:t>
      </w:r>
    </w:p>
    <w:p w14:paraId="662A9EA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C15CDA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B80519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elem2 == tail and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2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1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1)</w:t>
      </w:r>
    </w:p>
    <w:p w14:paraId="44C715B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249859E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2-&gt;next = right1;</w:t>
      </w:r>
    </w:p>
    <w:p w14:paraId="03BEDA8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1-&gt;next = 0;</w:t>
      </w:r>
    </w:p>
    <w:p w14:paraId="4BD12E9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elem1-&gt;pred, elem2-&gt;pred);</w:t>
      </w:r>
    </w:p>
    <w:p w14:paraId="32F4A19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left2-&gt;next, left1-&gt;next);</w:t>
      </w:r>
    </w:p>
    <w:p w14:paraId="6DE7A55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right1-&gt;pred = elem2;</w:t>
      </w:r>
    </w:p>
    <w:p w14:paraId="6ABF277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tail = elem1;</w:t>
      </w:r>
    </w:p>
    <w:p w14:paraId="4259DBD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0C54B31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2867FC6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elem1 == head and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2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1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1)</w:t>
      </w:r>
    </w:p>
    <w:p w14:paraId="384A12D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CC0C64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elem2-&gt;next, elem1-&gt;next);</w:t>
      </w:r>
    </w:p>
    <w:p w14:paraId="5A82556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1-&gt;pred = left2;</w:t>
      </w:r>
    </w:p>
    <w:p w14:paraId="5513F7B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elem2-&gt;pred = 0;</w:t>
      </w:r>
    </w:p>
    <w:p w14:paraId="7A12D50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right1-&gt;pred, right2-&gt;pred);</w:t>
      </w:r>
    </w:p>
    <w:p w14:paraId="3F83A4E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eft2-&gt;next = elem1;</w:t>
      </w:r>
    </w:p>
    <w:p w14:paraId="3859AAF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head = elem2;</w:t>
      </w:r>
    </w:p>
    <w:p w14:paraId="63000A3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1395977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6CE0406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2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1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== 1)</w:t>
      </w:r>
    </w:p>
    <w:p w14:paraId="7214055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051DA49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1 = head;</w:t>
      </w:r>
    </w:p>
    <w:p w14:paraId="5D3EE69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1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 i++)</w:t>
      </w:r>
    </w:p>
    <w:p w14:paraId="5120936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1 = curr1-&gt;next;</w:t>
      </w:r>
    </w:p>
    <w:p w14:paraId="69C4D0B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curr2 = head;</w:t>
      </w:r>
    </w:p>
    <w:p w14:paraId="3E8873B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 = 0; i &lt;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2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 i++)</w:t>
      </w:r>
    </w:p>
    <w:p w14:paraId="13CD29C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2 = curr2-&gt;next;</w:t>
      </w:r>
    </w:p>
    <w:p w14:paraId="40C7698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 = curr1-&gt;data;</w:t>
      </w:r>
    </w:p>
    <w:p w14:paraId="3D28B53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1-&gt;data = curr2-&gt;data;</w:t>
      </w:r>
    </w:p>
    <w:p w14:paraId="5DBCCFE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2-&gt;data = m;</w:t>
      </w:r>
    </w:p>
    <w:p w14:paraId="2F80B15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77209AC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38DE3F9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elem2 != tail and elem1 != head and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2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- </w:t>
      </w:r>
      <w:r w:rsidRPr="008C799E">
        <w:rPr>
          <w:rFonts w:ascii="Consolas" w:eastAsia="Calibri" w:hAnsi="Consolas" w:cs="Consolas"/>
          <w:color w:val="808080"/>
          <w:sz w:val="19"/>
          <w:szCs w:val="19"/>
          <w:lang w:val="en-US"/>
        </w:rPr>
        <w:t>index1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!= 1)</w:t>
      </w:r>
    </w:p>
    <w:p w14:paraId="4139B34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5DA0AD6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elem2-&gt;next, elem1-&gt;next);</w:t>
      </w:r>
    </w:p>
    <w:p w14:paraId="7829EC4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elem1-&gt;pred, elem2-&gt;pred);</w:t>
      </w:r>
    </w:p>
    <w:p w14:paraId="7B59B2F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left2-&gt;next, left1-&gt;next);</w:t>
      </w:r>
    </w:p>
    <w:p w14:paraId="3B34561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wap(right1-&gt;pred, right2-&gt;pred);</w:t>
      </w:r>
    </w:p>
    <w:p w14:paraId="61D6D95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A5DA30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544CA2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};</w:t>
      </w:r>
    </w:p>
    <w:p w14:paraId="7B0CA00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2E64D0B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6CA6D22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14:paraId="56D99A7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main()</w:t>
      </w:r>
    </w:p>
    <w:p w14:paraId="7508390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{</w:t>
      </w:r>
    </w:p>
    <w:p w14:paraId="57807AF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etlocale(0,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;</w:t>
      </w:r>
    </w:p>
    <w:p w14:paraId="76F9286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srand(time(</w:t>
      </w:r>
      <w:r w:rsidRPr="008C799E">
        <w:rPr>
          <w:rFonts w:ascii="Consolas" w:eastAsia="Calibri" w:hAnsi="Consolas" w:cs="Consolas"/>
          <w:color w:val="6F008A"/>
          <w:sz w:val="19"/>
          <w:szCs w:val="19"/>
          <w:lang w:val="en-US"/>
        </w:rPr>
        <w:t>NULL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);</w:t>
      </w:r>
    </w:p>
    <w:p w14:paraId="4F908BE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rt;</w:t>
      </w:r>
    </w:p>
    <w:p w14:paraId="775400A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end;</w:t>
      </w:r>
    </w:p>
    <w:p w14:paraId="6CA9B11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rt1;</w:t>
      </w:r>
    </w:p>
    <w:p w14:paraId="44FB1EE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end1;</w:t>
      </w:r>
    </w:p>
    <w:p w14:paraId="70DDB7F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rt2;</w:t>
      </w:r>
    </w:p>
    <w:p w14:paraId="04E7917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end2;</w:t>
      </w:r>
    </w:p>
    <w:p w14:paraId="42C368B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rt3;</w:t>
      </w:r>
    </w:p>
    <w:p w14:paraId="5D94944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end3;</w:t>
      </w:r>
    </w:p>
    <w:p w14:paraId="2808A42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start4;</w:t>
      </w:r>
    </w:p>
    <w:p w14:paraId="6E8D855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time_po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&gt; end4;</w:t>
      </w:r>
    </w:p>
    <w:p w14:paraId="464238E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nked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nList;</w:t>
      </w:r>
    </w:p>
    <w:p w14:paraId="758D899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;</w:t>
      </w:r>
    </w:p>
    <w:p w14:paraId="51E5903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</w:t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tru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)</w:t>
      </w:r>
    </w:p>
    <w:p w14:paraId="6ED9BCAE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{</w:t>
      </w:r>
    </w:p>
    <w:p w14:paraId="32285C58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\n\n1)Создать список\n2)Получить элемент по индексу\n3)Удалить элемент\n4)Вставить элемент\n5)Поменять элементы местами\n0)Выход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516B5CA2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Ваш выбор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1ECD835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;</w:t>
      </w:r>
    </w:p>
    <w:p w14:paraId="4D33E42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p;</w:t>
      </w:r>
    </w:p>
    <w:p w14:paraId="5AC3FC8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lastRenderedPageBreak/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p == 0)</w:t>
      </w:r>
    </w:p>
    <w:p w14:paraId="2BBB19B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brea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3D6391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 == 1)</w:t>
      </w:r>
    </w:p>
    <w:p w14:paraId="0C588591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3B08C239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;</w:t>
      </w:r>
    </w:p>
    <w:p w14:paraId="5A0FE789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Как вы хотите создать список?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2F32630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14:paraId="3B0D47AD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1)Ввести длину списка\n2)Ввести значения с клавиатуры\n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07838CAC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Ваш выбор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5CB84746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="Calibri" w:hAnsi="Consolas" w:cs="Consolas"/>
          <w:color w:val="008080"/>
          <w:sz w:val="19"/>
          <w:szCs w:val="19"/>
        </w:rPr>
        <w:t>&gt;&g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m;</w:t>
      </w:r>
    </w:p>
    <w:p w14:paraId="2493296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m == 1)</w:t>
      </w:r>
    </w:p>
    <w:p w14:paraId="3CA7967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0443B1AB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Введите длинну списка: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3403923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unsigned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;</w:t>
      </w:r>
    </w:p>
    <w:p w14:paraId="080CF81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N;</w:t>
      </w:r>
    </w:p>
    <w:p w14:paraId="74962EF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ar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4095BFA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List = LinList.CreateList1(N);</w:t>
      </w:r>
    </w:p>
    <w:p w14:paraId="4BE673C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nd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62F3D09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* Curr = List;</w:t>
      </w:r>
    </w:p>
    <w:p w14:paraId="3E96E98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Curr)</w:t>
      </w:r>
    </w:p>
    <w:p w14:paraId="3E89DFB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4A58837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-&gt;data = rand() % 100;</w:t>
      </w:r>
    </w:p>
    <w:p w14:paraId="40B83C1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Curr = Curr-&gt;next;</w:t>
      </w:r>
    </w:p>
    <w:p w14:paraId="76E6A36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0917D78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Show();</w:t>
      </w:r>
    </w:p>
    <w:p w14:paraId="72B4FEF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14:paraId="24A6DD52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Затраченное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ремя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uration_cast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microseconds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(end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-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).count()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мкс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.\n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3085494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04586B35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m == 2)</w:t>
      </w:r>
    </w:p>
    <w:p w14:paraId="4F1577E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05A5430B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data;</w:t>
      </w:r>
    </w:p>
    <w:p w14:paraId="3009AEF9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Чтобы прекратить ввод введите -1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7E8A6636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14:paraId="1E802B1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ata;</w:t>
      </w:r>
    </w:p>
    <w:p w14:paraId="3600F1F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(data != -1)</w:t>
      </w:r>
    </w:p>
    <w:p w14:paraId="5D501CF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{</w:t>
      </w:r>
    </w:p>
    <w:p w14:paraId="657460C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art4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3CB1E12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CreateList2(data);</w:t>
      </w:r>
    </w:p>
    <w:p w14:paraId="0F18533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ata;</w:t>
      </w:r>
    </w:p>
    <w:p w14:paraId="333E277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nd4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727D1E6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}</w:t>
      </w:r>
    </w:p>
    <w:p w14:paraId="4504404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Show();</w:t>
      </w:r>
    </w:p>
    <w:p w14:paraId="4F224B71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endl;</w:t>
      </w:r>
    </w:p>
    <w:p w14:paraId="71B5069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Затраченное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ремя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uration_cast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econds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(end4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-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4).count()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с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.\n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8CBA9B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483A0AD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5BE0F79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 == 2)</w:t>
      </w:r>
    </w:p>
    <w:p w14:paraId="17649876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093991F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Получить элемент с индексом: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00A10221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3BDB603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;</w:t>
      </w:r>
    </w:p>
    <w:p w14:paraId="6A06E89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art1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26168AAE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LinList.Get(index)-&gt;data;</w:t>
      </w:r>
    </w:p>
    <w:p w14:paraId="49D2FF2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nd1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3E93D2D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</w:rPr>
        <w:t>Затраченное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ремя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uration_cast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microseconds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(end1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-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1).count()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мкс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.\n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480B464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14:paraId="739343DD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</w:p>
    <w:p w14:paraId="739F7915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47F507F3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 == 3)</w:t>
      </w:r>
    </w:p>
    <w:p w14:paraId="1E3ECFB8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6AB38289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Введите индекс элемента, который хотите удалить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03A3A08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;</w:t>
      </w:r>
    </w:p>
    <w:p w14:paraId="375338CF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art2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0EB7332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Delete(index);</w:t>
      </w:r>
    </w:p>
    <w:p w14:paraId="2531D308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nd2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0379A36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Show();</w:t>
      </w:r>
    </w:p>
    <w:p w14:paraId="6C7ED44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</w:rPr>
        <w:t>Затраченное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ремя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uration_cast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microseconds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(end2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-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2).count()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мкс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.\n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58A184A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</w:p>
    <w:p w14:paraId="476BAA3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p w14:paraId="086D6011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 == 4)</w:t>
      </w:r>
    </w:p>
    <w:p w14:paraId="670B111D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2E9C746E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Введите индекс элемента на место, которого хотите вставить новый: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432B7335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eastAsia="Calibri" w:hAnsi="Consolas" w:cs="Consolas"/>
          <w:color w:val="008080"/>
          <w:sz w:val="19"/>
          <w:szCs w:val="19"/>
        </w:rPr>
        <w:t>&gt;&g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index;</w:t>
      </w:r>
    </w:p>
    <w:p w14:paraId="74EF8A86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Введите значение нового элемента: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24A22174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ata;</w:t>
      </w:r>
    </w:p>
    <w:p w14:paraId="7AEA32D5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ata;</w:t>
      </w:r>
    </w:p>
    <w:p w14:paraId="05AD1177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start3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5B83ADEA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Place(index, data);</w:t>
      </w:r>
    </w:p>
    <w:p w14:paraId="65B3BFE0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end3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=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chrono::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steady_clock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::now();</w:t>
      </w:r>
    </w:p>
    <w:p w14:paraId="3BD4D45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Show();</w:t>
      </w:r>
    </w:p>
    <w:p w14:paraId="6EE39B0C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eastAsia="Calibri" w:hAnsi="Consolas" w:cs="Consolas"/>
          <w:color w:val="A31515"/>
          <w:sz w:val="19"/>
          <w:szCs w:val="19"/>
        </w:rPr>
        <w:t>Затраченное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время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duration_cast&lt;</w:t>
      </w:r>
      <w:r w:rsidRPr="008C799E">
        <w:rPr>
          <w:rFonts w:ascii="Consolas" w:eastAsia="Calibri" w:hAnsi="Consolas" w:cs="Consolas"/>
          <w:color w:val="2B91AF"/>
          <w:sz w:val="19"/>
          <w:szCs w:val="19"/>
          <w:lang w:val="en-US"/>
        </w:rPr>
        <w:t>microseconds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&gt;(end3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-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start3).count()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lt;&l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мкс</w:t>
      </w:r>
      <w:r w:rsidRPr="008C799E">
        <w:rPr>
          <w:rFonts w:ascii="Consolas" w:eastAsia="Calibri" w:hAnsi="Consolas" w:cs="Consolas"/>
          <w:color w:val="A31515"/>
          <w:sz w:val="19"/>
          <w:szCs w:val="19"/>
          <w:lang w:val="en-US"/>
        </w:rPr>
        <w:t>.\n"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>;</w:t>
      </w:r>
    </w:p>
    <w:p w14:paraId="2CBFFC18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endl;</w:t>
      </w:r>
    </w:p>
    <w:p w14:paraId="5C36EB60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</w:p>
    <w:p w14:paraId="41F0A6BB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48391A24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f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(p==5)</w:t>
      </w:r>
    </w:p>
    <w:p w14:paraId="51ACB87C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{</w:t>
      </w:r>
    </w:p>
    <w:p w14:paraId="6A2E4BFB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eastAsia="Calibri" w:hAnsi="Consolas" w:cs="Consolas"/>
          <w:color w:val="008080"/>
          <w:sz w:val="19"/>
          <w:szCs w:val="19"/>
        </w:rPr>
        <w:t>&lt;&lt;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"Введите индексы элементов (в порядке возрастания), которые хотите поменять местами: "</w:t>
      </w:r>
      <w:r>
        <w:rPr>
          <w:rFonts w:ascii="Consolas" w:eastAsia="Calibri" w:hAnsi="Consolas" w:cs="Consolas"/>
          <w:color w:val="000000"/>
          <w:sz w:val="19"/>
          <w:szCs w:val="19"/>
        </w:rPr>
        <w:t>;</w:t>
      </w:r>
    </w:p>
    <w:p w14:paraId="0D25BB59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 w:rsidRPr="008C799E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1, index2;</w:t>
      </w:r>
    </w:p>
    <w:p w14:paraId="7B90ECAB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1;</w:t>
      </w:r>
    </w:p>
    <w:p w14:paraId="01D443D3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8C799E">
        <w:rPr>
          <w:rFonts w:ascii="Consolas" w:eastAsia="Calibri" w:hAnsi="Consolas" w:cs="Consolas"/>
          <w:color w:val="008080"/>
          <w:sz w:val="19"/>
          <w:szCs w:val="19"/>
          <w:lang w:val="en-US"/>
        </w:rPr>
        <w:t>&gt;&gt;</w:t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 xml:space="preserve"> index2;</w:t>
      </w:r>
    </w:p>
    <w:p w14:paraId="473AB81D" w14:textId="77777777" w:rsidR="008C799E" w:rsidRP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  <w:t>LinList.Swap(index1, index2);</w:t>
      </w:r>
    </w:p>
    <w:p w14:paraId="32B60ECC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 w:rsidRPr="008C799E">
        <w:rPr>
          <w:rFonts w:ascii="Consolas" w:eastAsia="Calibr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>LinList.Show();</w:t>
      </w:r>
    </w:p>
    <w:p w14:paraId="0D6285EC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17B87219" w14:textId="77777777" w:rsidR="008C799E" w:rsidRDefault="008C799E" w:rsidP="008C799E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}</w:t>
      </w:r>
    </w:p>
    <w:p w14:paraId="777EC115" w14:textId="19FDE7E0" w:rsidR="00FF4806" w:rsidRPr="00C7471B" w:rsidRDefault="008C799E" w:rsidP="008C799E">
      <w:pPr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>}</w:t>
      </w:r>
    </w:p>
    <w:sectPr w:rsidR="00FF4806" w:rsidRPr="00C7471B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DB3AB" w14:textId="77777777" w:rsidR="00EB0D81" w:rsidRDefault="00EB0D81" w:rsidP="0098338E">
      <w:r>
        <w:separator/>
      </w:r>
    </w:p>
  </w:endnote>
  <w:endnote w:type="continuationSeparator" w:id="0">
    <w:p w14:paraId="26ACD4BF" w14:textId="77777777" w:rsidR="00EB0D81" w:rsidRDefault="00EB0D8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222D" w14:textId="77777777" w:rsidR="00BD06E6" w:rsidRDefault="00BD06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1463">
      <w:rPr>
        <w:noProof/>
      </w:rPr>
      <w:t>4</w:t>
    </w:r>
    <w:r>
      <w:fldChar w:fldCharType="end"/>
    </w:r>
  </w:p>
  <w:p w14:paraId="0916ED05" w14:textId="77777777" w:rsidR="00BD06E6" w:rsidRDefault="00BD06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5F73" w14:textId="77777777" w:rsidR="00EB0D81" w:rsidRDefault="00EB0D81" w:rsidP="0098338E">
      <w:r>
        <w:separator/>
      </w:r>
    </w:p>
  </w:footnote>
  <w:footnote w:type="continuationSeparator" w:id="0">
    <w:p w14:paraId="749657A8" w14:textId="77777777" w:rsidR="00EB0D81" w:rsidRDefault="00EB0D8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131D" w14:textId="77777777"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46580057">
    <w:abstractNumId w:val="12"/>
  </w:num>
  <w:num w:numId="2" w16cid:durableId="1667439008">
    <w:abstractNumId w:val="1"/>
  </w:num>
  <w:num w:numId="3" w16cid:durableId="829832552">
    <w:abstractNumId w:val="11"/>
  </w:num>
  <w:num w:numId="4" w16cid:durableId="1948543161">
    <w:abstractNumId w:val="19"/>
  </w:num>
  <w:num w:numId="5" w16cid:durableId="932513984">
    <w:abstractNumId w:val="4"/>
  </w:num>
  <w:num w:numId="6" w16cid:durableId="990140404">
    <w:abstractNumId w:val="2"/>
  </w:num>
  <w:num w:numId="7" w16cid:durableId="426460718">
    <w:abstractNumId w:val="5"/>
  </w:num>
  <w:num w:numId="8" w16cid:durableId="308174003">
    <w:abstractNumId w:val="20"/>
  </w:num>
  <w:num w:numId="9" w16cid:durableId="791169182">
    <w:abstractNumId w:val="18"/>
  </w:num>
  <w:num w:numId="10" w16cid:durableId="2114544070">
    <w:abstractNumId w:val="7"/>
  </w:num>
  <w:num w:numId="11" w16cid:durableId="470754653">
    <w:abstractNumId w:val="21"/>
  </w:num>
  <w:num w:numId="12" w16cid:durableId="1899433332">
    <w:abstractNumId w:val="6"/>
  </w:num>
  <w:num w:numId="13" w16cid:durableId="1345979993">
    <w:abstractNumId w:val="13"/>
  </w:num>
  <w:num w:numId="14" w16cid:durableId="2022272052">
    <w:abstractNumId w:val="23"/>
  </w:num>
  <w:num w:numId="15" w16cid:durableId="1302535360">
    <w:abstractNumId w:val="15"/>
  </w:num>
  <w:num w:numId="16" w16cid:durableId="815342344">
    <w:abstractNumId w:val="8"/>
  </w:num>
  <w:num w:numId="17" w16cid:durableId="459540889">
    <w:abstractNumId w:val="10"/>
  </w:num>
  <w:num w:numId="18" w16cid:durableId="1317295522">
    <w:abstractNumId w:val="17"/>
  </w:num>
  <w:num w:numId="19" w16cid:durableId="2018536089">
    <w:abstractNumId w:val="3"/>
  </w:num>
  <w:num w:numId="20" w16cid:durableId="1396077318">
    <w:abstractNumId w:val="16"/>
  </w:num>
  <w:num w:numId="21" w16cid:durableId="1733845193">
    <w:abstractNumId w:val="22"/>
  </w:num>
  <w:num w:numId="22" w16cid:durableId="1185902258">
    <w:abstractNumId w:val="9"/>
  </w:num>
  <w:num w:numId="23" w16cid:durableId="1825396019">
    <w:abstractNumId w:val="0"/>
  </w:num>
  <w:num w:numId="24" w16cid:durableId="70733492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CC0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273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C799E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05E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5C274B6C"/>
  <w15:docId w15:val="{1546E380-6FF0-49F3-8369-C8E632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DDBE-5F9A-4585-964B-2C8572BC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290</Words>
  <Characters>148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1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Пользователь Windows</cp:lastModifiedBy>
  <cp:revision>5</cp:revision>
  <cp:lastPrinted>2015-07-17T09:06:00Z</cp:lastPrinted>
  <dcterms:created xsi:type="dcterms:W3CDTF">2023-05-16T12:44:00Z</dcterms:created>
  <dcterms:modified xsi:type="dcterms:W3CDTF">2023-06-03T18:56:00Z</dcterms:modified>
</cp:coreProperties>
</file>